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18D" w14:textId="17BC574D" w:rsidR="002469D6" w:rsidRPr="00FD5A30" w:rsidRDefault="00FD5A30" w:rsidP="00C46FB5">
      <w:pPr>
        <w:jc w:val="center"/>
        <w:rPr>
          <w:b/>
          <w:sz w:val="20"/>
          <w:szCs w:val="20"/>
          <w:u w:val="single"/>
        </w:rPr>
      </w:pPr>
      <w:r w:rsidRPr="00FD5A30">
        <w:rPr>
          <w:b/>
          <w:sz w:val="20"/>
          <w:szCs w:val="20"/>
          <w:u w:val="single"/>
        </w:rPr>
        <w:t xml:space="preserve">KİLİS 7 ARALIK ÜNİVERSİTESİ </w:t>
      </w:r>
      <w:r w:rsidRPr="00FD5A30">
        <w:rPr>
          <w:b/>
          <w:sz w:val="20"/>
          <w:szCs w:val="20"/>
          <w:u w:val="single"/>
        </w:rPr>
        <w:br/>
        <w:t>YUSUF ŞEREFOĞLU SAĞLIK BİLİMLERİ FAKÜLTE</w:t>
      </w:r>
      <w:r w:rsidR="00246030">
        <w:rPr>
          <w:b/>
          <w:sz w:val="20"/>
          <w:szCs w:val="20"/>
          <w:u w:val="single"/>
        </w:rPr>
        <w:t xml:space="preserve">Sİ </w:t>
      </w:r>
      <w:r w:rsidR="00246030">
        <w:rPr>
          <w:b/>
          <w:sz w:val="20"/>
          <w:szCs w:val="20"/>
          <w:u w:val="single"/>
        </w:rPr>
        <w:br/>
      </w:r>
      <w:r w:rsidR="001C35B1">
        <w:rPr>
          <w:b/>
          <w:sz w:val="20"/>
          <w:szCs w:val="20"/>
          <w:u w:val="single"/>
        </w:rPr>
        <w:t>HEMŞİRELİK</w:t>
      </w:r>
      <w:r w:rsidR="00246030">
        <w:rPr>
          <w:b/>
          <w:sz w:val="20"/>
          <w:szCs w:val="20"/>
          <w:u w:val="single"/>
        </w:rPr>
        <w:t xml:space="preserve"> BÖLÜMÜ </w:t>
      </w:r>
      <w:r w:rsidR="00246030">
        <w:rPr>
          <w:b/>
          <w:sz w:val="20"/>
          <w:szCs w:val="20"/>
          <w:u w:val="single"/>
        </w:rPr>
        <w:br/>
        <w:t>2025-2026</w:t>
      </w:r>
      <w:r w:rsidRPr="00FD5A30">
        <w:rPr>
          <w:b/>
          <w:sz w:val="20"/>
          <w:szCs w:val="20"/>
          <w:u w:val="single"/>
        </w:rPr>
        <w:t xml:space="preserve"> EĞİTİM ÖĞRETİM YILI </w:t>
      </w:r>
      <w:r w:rsidRPr="00FD5A30">
        <w:rPr>
          <w:b/>
          <w:sz w:val="20"/>
          <w:szCs w:val="20"/>
          <w:u w:val="single"/>
        </w:rPr>
        <w:br/>
      </w:r>
      <w:r w:rsidR="001B27D2">
        <w:rPr>
          <w:b/>
          <w:sz w:val="20"/>
          <w:szCs w:val="20"/>
          <w:u w:val="single"/>
        </w:rPr>
        <w:t>BAHAR</w:t>
      </w:r>
      <w:r w:rsidR="00246030">
        <w:rPr>
          <w:b/>
          <w:sz w:val="20"/>
          <w:szCs w:val="20"/>
          <w:u w:val="single"/>
        </w:rPr>
        <w:t xml:space="preserve"> </w:t>
      </w:r>
      <w:r w:rsidR="00A37184">
        <w:rPr>
          <w:b/>
          <w:sz w:val="20"/>
          <w:szCs w:val="20"/>
          <w:u w:val="single"/>
        </w:rPr>
        <w:t>DÖNEMİ</w:t>
      </w:r>
      <w:r w:rsidR="007D7290">
        <w:rPr>
          <w:b/>
          <w:sz w:val="20"/>
          <w:szCs w:val="20"/>
          <w:u w:val="single"/>
        </w:rPr>
        <w:t xml:space="preserve"> BÜT </w:t>
      </w:r>
      <w:r w:rsidR="00A37184">
        <w:rPr>
          <w:b/>
          <w:sz w:val="20"/>
          <w:szCs w:val="20"/>
          <w:u w:val="single"/>
        </w:rPr>
        <w:t xml:space="preserve">SINAV </w:t>
      </w:r>
      <w:r w:rsidRPr="00FD5A30">
        <w:rPr>
          <w:b/>
          <w:sz w:val="20"/>
          <w:szCs w:val="20"/>
          <w:u w:val="single"/>
        </w:rPr>
        <w:t>TAKVİMİ</w:t>
      </w:r>
    </w:p>
    <w:tbl>
      <w:tblPr>
        <w:tblW w:w="1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782"/>
        <w:gridCol w:w="1156"/>
        <w:gridCol w:w="1472"/>
        <w:gridCol w:w="1484"/>
        <w:gridCol w:w="1471"/>
        <w:gridCol w:w="1473"/>
        <w:gridCol w:w="1472"/>
        <w:gridCol w:w="1678"/>
        <w:gridCol w:w="1849"/>
      </w:tblGrid>
      <w:tr w:rsidR="00FE719F" w14:paraId="1CAAF8A1" w14:textId="77777777" w:rsidTr="00562B93">
        <w:trPr>
          <w:trHeight w:val="221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0347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0FBBF8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SINIF</w:t>
            </w:r>
          </w:p>
        </w:tc>
      </w:tr>
      <w:tr w:rsidR="00D304B9" w14:paraId="49444AE5" w14:textId="77777777" w:rsidTr="00562B93">
        <w:trPr>
          <w:trHeight w:val="719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02AA" w14:textId="77777777" w:rsidR="00FE719F" w:rsidRDefault="00FE71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2D3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81AD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BCD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3D28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AFD54" w14:textId="77777777" w:rsidR="00FE719F" w:rsidRPr="0079599C" w:rsidRDefault="00FE719F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79599C">
              <w:rPr>
                <w:b/>
                <w:bCs/>
                <w:color w:val="000000"/>
                <w:highlight w:val="lightGray"/>
              </w:rPr>
              <w:t>12.00-13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5322A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6D5E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8F95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31834" w14:textId="77777777" w:rsidR="00FE719F" w:rsidRDefault="00FE71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562B93" w14:paraId="54DB62FD" w14:textId="77777777" w:rsidTr="00562B93">
        <w:trPr>
          <w:trHeight w:val="1978"/>
        </w:trPr>
        <w:tc>
          <w:tcPr>
            <w:tcW w:w="146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A398D" w14:textId="77777777" w:rsidR="00562B93" w:rsidRDefault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  <w:p w14:paraId="08D383A0" w14:textId="505C8620" w:rsidR="00562B93" w:rsidRDefault="00562B93" w:rsidP="006A7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06.2026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D42BA" w14:textId="73634C48" w:rsidR="00562B93" w:rsidRDefault="00562B93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5BCDA" w14:textId="78C08B5E" w:rsidR="00562B93" w:rsidRDefault="00562B93" w:rsidP="00690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AC485" w14:textId="60A08DF8" w:rsidR="00562B93" w:rsidRDefault="00562B93" w:rsidP="00CB37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620D8A" w14:textId="77777777" w:rsidR="00562B93" w:rsidRDefault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E33" w14:textId="77777777" w:rsidR="00562B93" w:rsidRDefault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4718" w14:textId="77777777" w:rsidR="00FA764D" w:rsidRPr="00FA764D" w:rsidRDefault="00FA764D" w:rsidP="00FA7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64D">
              <w:rPr>
                <w:b/>
                <w:bCs/>
                <w:color w:val="000000"/>
                <w:sz w:val="20"/>
                <w:szCs w:val="20"/>
              </w:rPr>
              <w:t>Fizyoloji</w:t>
            </w:r>
          </w:p>
          <w:p w14:paraId="2C3D0C1B" w14:textId="77777777" w:rsidR="00FA764D" w:rsidRPr="00FA764D" w:rsidRDefault="00FA764D" w:rsidP="00FA7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64D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3D063DFA" w14:textId="77777777" w:rsidR="00FA764D" w:rsidRPr="00FA764D" w:rsidRDefault="00FA764D" w:rsidP="00FA7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764D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A764D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A764D">
              <w:rPr>
                <w:bCs/>
                <w:color w:val="000000"/>
                <w:sz w:val="20"/>
                <w:szCs w:val="20"/>
              </w:rPr>
              <w:t xml:space="preserve">. Üyesi Erhan </w:t>
            </w:r>
            <w:proofErr w:type="spellStart"/>
            <w:r w:rsidRPr="00FA764D">
              <w:rPr>
                <w:bCs/>
                <w:color w:val="000000"/>
                <w:sz w:val="20"/>
                <w:szCs w:val="20"/>
              </w:rPr>
              <w:t>Elmaoğlu</w:t>
            </w:r>
            <w:proofErr w:type="spellEnd"/>
            <w:r w:rsidRPr="00FA764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347F590" w14:textId="103351C9" w:rsidR="00562B93" w:rsidRDefault="009B6D87" w:rsidP="00FA7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6-7</w:t>
            </w:r>
          </w:p>
          <w:p w14:paraId="67D205B0" w14:textId="77777777" w:rsidR="001F4813" w:rsidRDefault="001F4813" w:rsidP="00FA7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Araş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Gör. Hacı Yusuf GÜLEÇ</w:t>
            </w:r>
          </w:p>
          <w:p w14:paraId="3A9506EA" w14:textId="212E3BF9" w:rsidR="001F4813" w:rsidRDefault="001F4813" w:rsidP="00FA7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Araş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Gör. Dr. Büşra ATSAL KILIÇ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176D" w14:textId="7C39C250" w:rsidR="00562B93" w:rsidRDefault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0CE20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Müzik 2</w:t>
            </w:r>
          </w:p>
          <w:p w14:paraId="5DB0A233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5C4B730A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8931C7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019B5CE9" w14:textId="77777777" w:rsidR="00562B93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1E02">
              <w:rPr>
                <w:b/>
                <w:bCs/>
                <w:color w:val="000000"/>
                <w:sz w:val="20"/>
                <w:szCs w:val="20"/>
              </w:rPr>
              <w:t>Öğr.Gör</w:t>
            </w:r>
            <w:proofErr w:type="spellEnd"/>
            <w:proofErr w:type="gramEnd"/>
            <w:r w:rsidRPr="00541E02">
              <w:rPr>
                <w:b/>
                <w:bCs/>
                <w:color w:val="000000"/>
                <w:sz w:val="20"/>
                <w:szCs w:val="20"/>
              </w:rPr>
              <w:t>. Mustafa ÇEKEN</w:t>
            </w:r>
          </w:p>
          <w:p w14:paraId="168A70F7" w14:textId="40481283" w:rsidR="00541E02" w:rsidRDefault="00541E02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2029E" w14:textId="2001E94C" w:rsidR="00562B93" w:rsidRPr="00541E02" w:rsidRDefault="00562B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Bilgisayar Programları </w:t>
            </w:r>
          </w:p>
          <w:p w14:paraId="40D5F73E" w14:textId="79A4414C" w:rsidR="00562B93" w:rsidRPr="00541E02" w:rsidRDefault="00562B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>Sorumlu Öğretim Elemanı:</w:t>
            </w:r>
            <w:r w:rsidR="00610DE3" w:rsidRPr="00541E02">
              <w:rPr>
                <w:b/>
                <w:bCs/>
                <w:color w:val="000000"/>
                <w:sz w:val="16"/>
                <w:szCs w:val="16"/>
              </w:rPr>
              <w:t xml:space="preserve"> (seçmeli)</w:t>
            </w:r>
            <w:r w:rsidRPr="00541E02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6"/>
                <w:szCs w:val="16"/>
              </w:rPr>
              <w:t>. Gör. Ali Ziya Yapıcıoğlu</w:t>
            </w:r>
          </w:p>
          <w:p w14:paraId="581C6855" w14:textId="7D2F264E" w:rsidR="00562B93" w:rsidRDefault="00541E02" w:rsidP="005759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         D2</w:t>
            </w:r>
          </w:p>
        </w:tc>
      </w:tr>
      <w:tr w:rsidR="00582FCA" w14:paraId="0052BF28" w14:textId="77777777" w:rsidTr="00562B93">
        <w:trPr>
          <w:trHeight w:val="1912"/>
        </w:trPr>
        <w:tc>
          <w:tcPr>
            <w:tcW w:w="146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B55C74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  <w:p w14:paraId="136B3630" w14:textId="70D80B0E" w:rsidR="00582FCA" w:rsidRDefault="00582FCA" w:rsidP="006D2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6.2026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83AA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DB64" w14:textId="2162922B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3B82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73B80C" w14:textId="77777777" w:rsidR="00562B93" w:rsidRPr="00541E02" w:rsidRDefault="00582FCA" w:rsidP="00562B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562B93" w:rsidRPr="00562B93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562B93" w:rsidRPr="00541E02">
              <w:rPr>
                <w:b/>
                <w:bCs/>
                <w:color w:val="000000"/>
                <w:sz w:val="16"/>
                <w:szCs w:val="16"/>
              </w:rPr>
              <w:t>Psikoloji</w:t>
            </w:r>
          </w:p>
          <w:p w14:paraId="096865ED" w14:textId="77777777" w:rsidR="00562B93" w:rsidRPr="00562B93" w:rsidRDefault="00562B93" w:rsidP="00562B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Sorumlu Öğretim Elemanı: Dr. </w:t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. Üyesi Erhan </w:t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Elmaoğlu</w:t>
            </w:r>
            <w:proofErr w:type="spellEnd"/>
            <w:r w:rsidRPr="00562B9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20357AA2" w14:textId="77777777" w:rsidR="00582FCA" w:rsidRDefault="00541E0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D4</w:t>
            </w:r>
          </w:p>
          <w:p w14:paraId="6B81BC32" w14:textId="08A75F90" w:rsidR="001F4813" w:rsidRDefault="001F48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Gör. Seda Sibel IŞIK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BF6D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9CC6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5296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13C3B" w14:textId="77777777" w:rsidR="00610DE3" w:rsidRPr="00541E02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Beden Eğitimi</w:t>
            </w:r>
          </w:p>
          <w:p w14:paraId="08007C4D" w14:textId="77777777" w:rsidR="00610DE3" w:rsidRPr="00541E02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15AD59C9" w14:textId="77777777" w:rsidR="00610DE3" w:rsidRPr="00541E02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27FB0A74" w14:textId="77777777" w:rsidR="00582FCA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Arş. Gör. Dr. Ali Çelik</w:t>
            </w:r>
            <w:r w:rsidRPr="00610DE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192BAA" w14:textId="21B5AAE9" w:rsidR="00541E02" w:rsidRDefault="00541E02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D1D89" w14:textId="0580D753" w:rsidR="00582FCA" w:rsidRPr="00575937" w:rsidRDefault="00582FCA" w:rsidP="00562B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82FCA" w14:paraId="18B559E4" w14:textId="77777777" w:rsidTr="00562B93">
        <w:trPr>
          <w:trHeight w:val="925"/>
        </w:trPr>
        <w:tc>
          <w:tcPr>
            <w:tcW w:w="146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906B4D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  <w:p w14:paraId="6DCCB096" w14:textId="79E1B975" w:rsidR="00582FCA" w:rsidRDefault="00582FCA" w:rsidP="009318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6.2026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4B00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D170A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D47C" w14:textId="77777777" w:rsidR="006B19E7" w:rsidRPr="00541E02" w:rsidRDefault="006B19E7" w:rsidP="006B1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1E02">
              <w:rPr>
                <w:b/>
                <w:bCs/>
                <w:color w:val="000000"/>
                <w:sz w:val="18"/>
                <w:szCs w:val="18"/>
              </w:rPr>
              <w:t>UZEK Sorumlu Öğretim Elemanları:</w:t>
            </w:r>
          </w:p>
          <w:p w14:paraId="3FF75E5B" w14:textId="77777777" w:rsidR="006B19E7" w:rsidRDefault="006B19E7" w:rsidP="006B1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1E02">
              <w:rPr>
                <w:b/>
                <w:bCs/>
                <w:color w:val="000000"/>
                <w:sz w:val="18"/>
                <w:szCs w:val="18"/>
              </w:rPr>
              <w:br/>
              <w:t xml:space="preserve">Dr. </w:t>
            </w:r>
            <w:proofErr w:type="spellStart"/>
            <w:r w:rsidRPr="00541E02">
              <w:rPr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8"/>
                <w:szCs w:val="18"/>
              </w:rPr>
              <w:t xml:space="preserve">. Üyesi Zehra </w:t>
            </w:r>
            <w:proofErr w:type="spellStart"/>
            <w:r w:rsidRPr="00541E02">
              <w:rPr>
                <w:b/>
                <w:bCs/>
                <w:color w:val="000000"/>
                <w:sz w:val="18"/>
                <w:szCs w:val="18"/>
              </w:rPr>
              <w:t>Ergeç</w:t>
            </w:r>
            <w:proofErr w:type="spellEnd"/>
            <w:r w:rsidRPr="00541E02">
              <w:rPr>
                <w:b/>
                <w:bCs/>
                <w:color w:val="000000"/>
                <w:sz w:val="18"/>
                <w:szCs w:val="18"/>
              </w:rPr>
              <w:br/>
              <w:t xml:space="preserve">Dr. </w:t>
            </w:r>
            <w:proofErr w:type="spellStart"/>
            <w:r w:rsidRPr="00541E02">
              <w:rPr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8"/>
                <w:szCs w:val="18"/>
              </w:rPr>
              <w:t xml:space="preserve">. Üyesi Mehmet </w:t>
            </w:r>
            <w:proofErr w:type="spellStart"/>
            <w:r w:rsidRPr="00541E02">
              <w:rPr>
                <w:b/>
                <w:bCs/>
                <w:color w:val="000000"/>
                <w:sz w:val="18"/>
                <w:szCs w:val="18"/>
              </w:rPr>
              <w:t>Bozaslan</w:t>
            </w:r>
            <w:proofErr w:type="spellEnd"/>
            <w:r w:rsidRPr="00541E02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541E02">
              <w:rPr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8"/>
                <w:szCs w:val="18"/>
              </w:rPr>
              <w:t>. Gör. Ahmet Turanoğlu</w:t>
            </w:r>
          </w:p>
          <w:p w14:paraId="0FEBA393" w14:textId="77777777" w:rsidR="006B19E7" w:rsidRPr="00610DE3" w:rsidRDefault="006B19E7" w:rsidP="006B1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4</w:t>
            </w:r>
          </w:p>
          <w:p w14:paraId="4339C4E2" w14:textId="0325DA9B" w:rsidR="00582FCA" w:rsidRDefault="00582F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proofErr w:type="spellStart"/>
            <w:r w:rsidR="001F4813"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 w:rsidR="001F4813">
              <w:rPr>
                <w:b/>
                <w:bCs/>
                <w:color w:val="000000"/>
                <w:sz w:val="16"/>
                <w:szCs w:val="16"/>
              </w:rPr>
              <w:t>. Gör. Beyza ERÇEN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63D0AEA" w14:textId="77777777" w:rsidR="00582FCA" w:rsidRDefault="00582FCA" w:rsidP="00582F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DB4F" w14:textId="3C4460A9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42AF0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4CCB9" w14:textId="77777777" w:rsidR="006B19E7" w:rsidRPr="00541E02" w:rsidRDefault="006B19E7" w:rsidP="006B1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1E02">
              <w:rPr>
                <w:b/>
                <w:bCs/>
                <w:color w:val="000000"/>
                <w:sz w:val="18"/>
                <w:szCs w:val="18"/>
              </w:rPr>
              <w:t>Hemşirelik Esasları</w:t>
            </w:r>
          </w:p>
          <w:p w14:paraId="7E1EB2A4" w14:textId="77777777" w:rsidR="006B19E7" w:rsidRPr="00541E02" w:rsidRDefault="006B19E7" w:rsidP="006B19E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541E02">
              <w:rPr>
                <w:b/>
                <w:sz w:val="18"/>
                <w:szCs w:val="18"/>
              </w:rPr>
              <w:t>Sorumlu   Öğretim</w:t>
            </w:r>
            <w:proofErr w:type="gramEnd"/>
            <w:r w:rsidRPr="00541E02">
              <w:rPr>
                <w:b/>
                <w:sz w:val="18"/>
                <w:szCs w:val="18"/>
              </w:rPr>
              <w:t xml:space="preserve"> Elemanları:</w:t>
            </w:r>
          </w:p>
          <w:p w14:paraId="7AB82AD2" w14:textId="77777777" w:rsidR="006B19E7" w:rsidRPr="00541E02" w:rsidRDefault="006B19E7" w:rsidP="006B19E7">
            <w:pPr>
              <w:jc w:val="both"/>
              <w:rPr>
                <w:b/>
                <w:sz w:val="18"/>
                <w:szCs w:val="18"/>
              </w:rPr>
            </w:pPr>
            <w:r w:rsidRPr="00541E02">
              <w:rPr>
                <w:b/>
                <w:sz w:val="18"/>
                <w:szCs w:val="18"/>
              </w:rPr>
              <w:t>Arş. Gör. Dr. Büşra ATSALKILIÇ</w:t>
            </w:r>
          </w:p>
          <w:p w14:paraId="064FB434" w14:textId="5BF1336D" w:rsidR="006B19E7" w:rsidRPr="00541E02" w:rsidRDefault="006B19E7" w:rsidP="006B19E7">
            <w:pPr>
              <w:jc w:val="both"/>
              <w:rPr>
                <w:b/>
                <w:sz w:val="18"/>
                <w:szCs w:val="18"/>
              </w:rPr>
            </w:pPr>
            <w:r w:rsidRPr="00541E02">
              <w:rPr>
                <w:b/>
                <w:sz w:val="18"/>
                <w:szCs w:val="18"/>
              </w:rPr>
              <w:t xml:space="preserve">              D</w:t>
            </w:r>
            <w:r w:rsidR="009B6D87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  <w:p w14:paraId="794FE65E" w14:textId="2329EE84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4313E4" w:rsidRPr="004313E4">
              <w:rPr>
                <w:b/>
                <w:bCs/>
                <w:color w:val="000000"/>
                <w:sz w:val="20"/>
                <w:szCs w:val="20"/>
              </w:rPr>
              <w:t>Araş</w:t>
            </w:r>
            <w:proofErr w:type="spellEnd"/>
            <w:r w:rsidR="004313E4" w:rsidRPr="004313E4">
              <w:rPr>
                <w:b/>
                <w:bCs/>
                <w:color w:val="000000"/>
                <w:sz w:val="20"/>
                <w:szCs w:val="20"/>
              </w:rPr>
              <w:t>. Gör. Hacı Yusuf GÜLEÇ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924C" w14:textId="2CE74C40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2189" w14:textId="77777777" w:rsidR="00582FCA" w:rsidRDefault="0058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83F2027" w14:textId="006991A5" w:rsid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 xml:space="preserve">Hemşirelik Bölüm Başkanı </w:t>
      </w:r>
      <w:proofErr w:type="spellStart"/>
      <w:r w:rsidRPr="003E4956">
        <w:rPr>
          <w:b/>
          <w:color w:val="000000" w:themeColor="text1"/>
          <w:sz w:val="20"/>
          <w:szCs w:val="20"/>
        </w:rPr>
        <w:t>Dr</w:t>
      </w:r>
      <w:proofErr w:type="spellEnd"/>
      <w:r w:rsidRPr="003E495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E4956">
        <w:rPr>
          <w:b/>
          <w:color w:val="000000" w:themeColor="text1"/>
          <w:sz w:val="20"/>
          <w:szCs w:val="20"/>
        </w:rPr>
        <w:t>Öğr</w:t>
      </w:r>
      <w:proofErr w:type="spellEnd"/>
      <w:r w:rsidRPr="003E4956">
        <w:rPr>
          <w:b/>
          <w:color w:val="000000" w:themeColor="text1"/>
          <w:sz w:val="20"/>
          <w:szCs w:val="20"/>
        </w:rPr>
        <w:t>. Üyesi Erhan ELMAOĞLU</w:t>
      </w:r>
    </w:p>
    <w:p w14:paraId="6D050B47" w14:textId="758EA6AA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7C9CCA5B" w14:textId="260BF5FA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33E84778" w14:textId="710AA3A7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40352E6F" w14:textId="53434066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560A6E5B" w14:textId="69388913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38EF8CF2" w14:textId="58FF0118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49D9E61C" w14:textId="475DABB2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6F90983D" w14:textId="192D4E6E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7A268595" w14:textId="32DFAB1A" w:rsidR="008A11B4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49B3D598" w14:textId="77777777" w:rsidR="008A11B4" w:rsidRPr="003E4956" w:rsidRDefault="008A11B4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</w:p>
    <w:p w14:paraId="11EFC6D6" w14:textId="1690A6EA" w:rsidR="00FE719F" w:rsidRDefault="00FE719F"/>
    <w:p w14:paraId="46601C73" w14:textId="77777777" w:rsidR="00FF5029" w:rsidRDefault="00FF5029"/>
    <w:tbl>
      <w:tblPr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494"/>
        <w:gridCol w:w="1504"/>
        <w:gridCol w:w="1470"/>
        <w:gridCol w:w="35"/>
        <w:gridCol w:w="1511"/>
        <w:gridCol w:w="1502"/>
        <w:gridCol w:w="1505"/>
        <w:gridCol w:w="1510"/>
        <w:gridCol w:w="1505"/>
        <w:gridCol w:w="1501"/>
        <w:gridCol w:w="68"/>
      </w:tblGrid>
      <w:tr w:rsidR="00FE719F" w14:paraId="76DE85E0" w14:textId="77777777" w:rsidTr="00582FCA">
        <w:trPr>
          <w:trHeight w:val="250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32BD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25669E" w14:textId="208F8860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SINIF</w:t>
            </w:r>
          </w:p>
        </w:tc>
      </w:tr>
      <w:tr w:rsidR="00FE719F" w14:paraId="223E8A9B" w14:textId="77777777" w:rsidTr="00582FCA">
        <w:trPr>
          <w:gridAfter w:val="1"/>
          <w:wAfter w:w="68" w:type="dxa"/>
          <w:trHeight w:val="5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2D15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F74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741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1A3B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3A6D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522E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081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7D363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5AE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E0765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582FCA" w14:paraId="63E82C64" w14:textId="77777777" w:rsidTr="008A11B4">
        <w:trPr>
          <w:gridAfter w:val="1"/>
          <w:wAfter w:w="68" w:type="dxa"/>
          <w:trHeight w:val="2519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62312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  <w:p w14:paraId="0FF6C382" w14:textId="7D691086" w:rsidR="00582FCA" w:rsidRDefault="00D304B9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06.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34ADD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pacing w:val="-2"/>
                <w:sz w:val="20"/>
                <w:szCs w:val="20"/>
              </w:rPr>
              <w:t>İlk yardım</w:t>
            </w:r>
          </w:p>
          <w:p w14:paraId="6D6BDFD1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Sorumlu Öğretim Elemanı: </w:t>
            </w:r>
          </w:p>
          <w:p w14:paraId="5E764577" w14:textId="77777777" w:rsidR="00562B93" w:rsidRPr="00562B93" w:rsidRDefault="00562B93" w:rsidP="00562B93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Uzm. Dr. Betül </w:t>
            </w:r>
            <w:proofErr w:type="spellStart"/>
            <w:r w:rsidRPr="00541E02">
              <w:rPr>
                <w:b/>
                <w:bCs/>
                <w:color w:val="000000"/>
                <w:spacing w:val="-2"/>
                <w:sz w:val="20"/>
                <w:szCs w:val="20"/>
              </w:rPr>
              <w:t>Güzelyüz</w:t>
            </w:r>
            <w:proofErr w:type="spellEnd"/>
            <w:r w:rsidRPr="00562B93"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  <w:p w14:paraId="429E1A58" w14:textId="77777777" w:rsidR="00582FCA" w:rsidRDefault="00582FCA" w:rsidP="00CB27D3">
            <w:pPr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  <w:r w:rsidR="00541E02">
              <w:rPr>
                <w:b/>
                <w:bCs/>
                <w:color w:val="000000"/>
                <w:spacing w:val="-2"/>
                <w:sz w:val="20"/>
                <w:szCs w:val="20"/>
              </w:rPr>
              <w:t>D4</w:t>
            </w:r>
          </w:p>
          <w:p w14:paraId="08B70E79" w14:textId="19261C82" w:rsidR="001F4813" w:rsidRDefault="001F4813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Araş</w:t>
            </w:r>
            <w:proofErr w:type="spell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. Gör. Seda Sibel IŞI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2ECEE" w14:textId="6535BD19" w:rsidR="00582FCA" w:rsidRDefault="00582FCA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44D4F" w14:textId="77777777" w:rsidR="00582FCA" w:rsidRPr="00541E02" w:rsidRDefault="00582FCA" w:rsidP="00BD59B1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Bağımlılık ve Bağımlılık ile Mücadele</w:t>
            </w:r>
          </w:p>
          <w:p w14:paraId="415A6A8D" w14:textId="77777777" w:rsidR="00582FCA" w:rsidRPr="00541E02" w:rsidRDefault="00582FCA" w:rsidP="00BD59B1">
            <w:pPr>
              <w:jc w:val="center"/>
              <w:rPr>
                <w:b/>
                <w:sz w:val="16"/>
                <w:szCs w:val="16"/>
              </w:rPr>
            </w:pPr>
            <w:r w:rsidRPr="00541E02">
              <w:rPr>
                <w:b/>
                <w:sz w:val="16"/>
                <w:szCs w:val="16"/>
              </w:rPr>
              <w:t>Sorumlu Öğretim Elemanı:</w:t>
            </w:r>
          </w:p>
          <w:p w14:paraId="0AD934CE" w14:textId="77777777" w:rsidR="00582FCA" w:rsidRDefault="00582FCA" w:rsidP="00BD59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541E02">
              <w:rPr>
                <w:b/>
                <w:sz w:val="16"/>
                <w:szCs w:val="16"/>
              </w:rPr>
              <w:t>Öğr</w:t>
            </w:r>
            <w:proofErr w:type="spellEnd"/>
            <w:r w:rsidRPr="00541E02">
              <w:rPr>
                <w:b/>
                <w:sz w:val="16"/>
                <w:szCs w:val="16"/>
              </w:rPr>
              <w:t>. Üyesi Meltem Sungur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385068" w14:textId="1F7A7EB4" w:rsidR="00582FCA" w:rsidRDefault="00541E02" w:rsidP="00FF1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0BAC1" w14:textId="4FE38760" w:rsidR="00582FCA" w:rsidRPr="00943884" w:rsidRDefault="00582FCA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Tıbbi Biyoloji ve Genetik</w:t>
            </w:r>
          </w:p>
          <w:p w14:paraId="356957F4" w14:textId="77777777" w:rsidR="00582FCA" w:rsidRPr="00943884" w:rsidRDefault="00582FCA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6E85BF73" w14:textId="77777777" w:rsidR="00582FCA" w:rsidRPr="00943884" w:rsidRDefault="00582FCA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1C0E935E" w14:textId="77777777" w:rsidR="00582FCA" w:rsidRPr="00DC20A0" w:rsidRDefault="00582FCA" w:rsidP="00DC20A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43884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43884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943884">
              <w:rPr>
                <w:bCs/>
                <w:color w:val="000000"/>
                <w:sz w:val="16"/>
                <w:szCs w:val="16"/>
              </w:rPr>
              <w:t>. Üyesi Fatma E. S. Önalan</w:t>
            </w:r>
            <w:r w:rsidRPr="00DC20A0">
              <w:rPr>
                <w:bCs/>
                <w:color w:val="000000"/>
                <w:sz w:val="16"/>
                <w:szCs w:val="16"/>
              </w:rPr>
              <w:t xml:space="preserve">  </w:t>
            </w:r>
          </w:p>
          <w:p w14:paraId="23719FD7" w14:textId="7C413083" w:rsidR="00582FCA" w:rsidRDefault="00943884" w:rsidP="00DC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D0E6" w14:textId="77777777" w:rsidR="00582FCA" w:rsidRP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3E093" w14:textId="332BA194" w:rsidR="00582FCA" w:rsidRDefault="00582FCA" w:rsidP="007D72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BA88D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Stres Yönetimi</w:t>
            </w:r>
          </w:p>
          <w:p w14:paraId="444E2F32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06756251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0496609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077023A5" w14:textId="77777777" w:rsidR="00582FCA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884">
              <w:rPr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/>
                <w:bCs/>
                <w:color w:val="000000"/>
                <w:sz w:val="20"/>
                <w:szCs w:val="20"/>
              </w:rPr>
              <w:t>. Gör. Dr. Çiğdem Özdemir</w:t>
            </w:r>
          </w:p>
          <w:p w14:paraId="4F9B12C9" w14:textId="74142889" w:rsidR="00943884" w:rsidRDefault="00943884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FFB06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Kardiyoloji Hemşireliği</w:t>
            </w:r>
          </w:p>
          <w:p w14:paraId="6EADE055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1F83FDD7" w14:textId="77777777" w:rsidR="00562B93" w:rsidRPr="00541E02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4064FE07" w14:textId="77777777" w:rsidR="00582FCA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541E02">
              <w:rPr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20"/>
                <w:szCs w:val="20"/>
              </w:rPr>
              <w:t>. Üyesi Uğur Doğan</w:t>
            </w:r>
          </w:p>
          <w:p w14:paraId="0B2C8962" w14:textId="7D723705" w:rsidR="00541E02" w:rsidRDefault="00541E02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7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2F58" w14:textId="483770FA" w:rsidR="00582FCA" w:rsidRDefault="00582FCA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FCA" w14:paraId="02475292" w14:textId="77777777" w:rsidTr="00D304B9">
        <w:trPr>
          <w:gridAfter w:val="1"/>
          <w:wAfter w:w="68" w:type="dxa"/>
          <w:trHeight w:val="3936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81375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  <w:p w14:paraId="3718E3E4" w14:textId="584A5A55" w:rsidR="00582FCA" w:rsidRDefault="00D304B9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6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7B97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40EB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15A5" w14:textId="77777777" w:rsidR="00757184" w:rsidRPr="00943884" w:rsidRDefault="00757184" w:rsidP="00757184">
            <w:pPr>
              <w:jc w:val="center"/>
              <w:rPr>
                <w:b/>
                <w:sz w:val="20"/>
                <w:szCs w:val="20"/>
              </w:rPr>
            </w:pPr>
            <w:r w:rsidRPr="00943884">
              <w:rPr>
                <w:b/>
                <w:sz w:val="20"/>
                <w:szCs w:val="20"/>
              </w:rPr>
              <w:t>Sağlık Sosyolojisi</w:t>
            </w:r>
          </w:p>
          <w:p w14:paraId="5041184F" w14:textId="77777777" w:rsidR="00757184" w:rsidRPr="00943884" w:rsidRDefault="00757184" w:rsidP="00757184">
            <w:pPr>
              <w:jc w:val="center"/>
              <w:rPr>
                <w:b/>
                <w:sz w:val="20"/>
                <w:szCs w:val="20"/>
              </w:rPr>
            </w:pPr>
            <w:r w:rsidRPr="00943884">
              <w:rPr>
                <w:b/>
                <w:sz w:val="20"/>
                <w:szCs w:val="20"/>
              </w:rPr>
              <w:t>(Seçmeli)</w:t>
            </w:r>
          </w:p>
          <w:p w14:paraId="6C4E5F78" w14:textId="77777777" w:rsidR="00757184" w:rsidRPr="00943884" w:rsidRDefault="00757184" w:rsidP="00757184">
            <w:pPr>
              <w:jc w:val="center"/>
              <w:rPr>
                <w:b/>
                <w:sz w:val="16"/>
                <w:szCs w:val="16"/>
              </w:rPr>
            </w:pPr>
            <w:r w:rsidRPr="00943884">
              <w:rPr>
                <w:b/>
                <w:sz w:val="16"/>
                <w:szCs w:val="16"/>
              </w:rPr>
              <w:t xml:space="preserve">Sorumlu Öğretim Elemanı: </w:t>
            </w:r>
            <w:proofErr w:type="spellStart"/>
            <w:r w:rsidRPr="00943884">
              <w:rPr>
                <w:b/>
                <w:sz w:val="16"/>
                <w:szCs w:val="16"/>
              </w:rPr>
              <w:t>Öğr</w:t>
            </w:r>
            <w:proofErr w:type="spellEnd"/>
            <w:r w:rsidRPr="00943884">
              <w:rPr>
                <w:b/>
                <w:sz w:val="16"/>
                <w:szCs w:val="16"/>
              </w:rPr>
              <w:t>. Gör. Funda Gül Bilgen</w:t>
            </w:r>
          </w:p>
          <w:p w14:paraId="66547B3E" w14:textId="15B17775" w:rsidR="00582FCA" w:rsidRDefault="00757184" w:rsidP="007571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sz w:val="16"/>
                <w:szCs w:val="16"/>
              </w:rPr>
              <w:t>D6</w:t>
            </w:r>
            <w:r w:rsidRPr="0094388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08EDBD" w14:textId="08D34F7F" w:rsidR="00582FCA" w:rsidRDefault="00582FCA" w:rsidP="003A75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3AEF" w14:textId="77777777" w:rsidR="00582FCA" w:rsidRP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6937" w14:textId="77777777" w:rsidR="00582FCA" w:rsidRPr="00541E02" w:rsidRDefault="00582FCA" w:rsidP="00724111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Cerrahi hemşireliği</w:t>
            </w:r>
          </w:p>
          <w:p w14:paraId="0FD261A9" w14:textId="00333F6B" w:rsidR="00582FCA" w:rsidRPr="00541E02" w:rsidRDefault="00582FCA" w:rsidP="00724111">
            <w:pPr>
              <w:jc w:val="center"/>
              <w:rPr>
                <w:b/>
                <w:sz w:val="16"/>
                <w:szCs w:val="16"/>
              </w:rPr>
            </w:pPr>
            <w:r w:rsidRPr="00541E02">
              <w:rPr>
                <w:b/>
                <w:sz w:val="16"/>
                <w:szCs w:val="16"/>
              </w:rPr>
              <w:t>Sorumlu Öğretim Elemanları:</w:t>
            </w:r>
          </w:p>
          <w:p w14:paraId="49148B31" w14:textId="052DF63F" w:rsidR="00582FCA" w:rsidRPr="00541E02" w:rsidRDefault="00582FCA" w:rsidP="007241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41E02">
              <w:rPr>
                <w:b/>
                <w:sz w:val="16"/>
                <w:szCs w:val="16"/>
              </w:rPr>
              <w:t>Dr.Öğr</w:t>
            </w:r>
            <w:proofErr w:type="spellEnd"/>
            <w:r w:rsidRPr="00541E02">
              <w:rPr>
                <w:b/>
                <w:sz w:val="16"/>
                <w:szCs w:val="16"/>
              </w:rPr>
              <w:t xml:space="preserve">. Üyesi İslam </w:t>
            </w:r>
            <w:proofErr w:type="spellStart"/>
            <w:r w:rsidRPr="00541E02">
              <w:rPr>
                <w:b/>
                <w:sz w:val="16"/>
                <w:szCs w:val="16"/>
              </w:rPr>
              <w:t>Elagöz</w:t>
            </w:r>
            <w:proofErr w:type="spellEnd"/>
          </w:p>
          <w:p w14:paraId="17B60450" w14:textId="77777777" w:rsidR="00582FCA" w:rsidRPr="00541E02" w:rsidRDefault="00582FCA" w:rsidP="005759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41E02">
              <w:rPr>
                <w:b/>
                <w:sz w:val="16"/>
                <w:szCs w:val="16"/>
              </w:rPr>
              <w:t>Dr.Öğr</w:t>
            </w:r>
            <w:proofErr w:type="spellEnd"/>
            <w:r w:rsidRPr="00541E02">
              <w:rPr>
                <w:b/>
                <w:sz w:val="16"/>
                <w:szCs w:val="16"/>
              </w:rPr>
              <w:t>. Üyesi Sibel Arslan</w:t>
            </w:r>
          </w:p>
          <w:p w14:paraId="0E4F18C0" w14:textId="0C3AECD8" w:rsidR="00582FCA" w:rsidRDefault="00541E02" w:rsidP="003429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9B6D87">
              <w:rPr>
                <w:sz w:val="16"/>
                <w:szCs w:val="16"/>
              </w:rPr>
              <w:t>D4-6</w:t>
            </w:r>
          </w:p>
          <w:p w14:paraId="38F9FD9F" w14:textId="77777777" w:rsidR="001F4813" w:rsidRDefault="001F4813" w:rsidP="0034292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Gör. Beyza ERÇEN</w:t>
            </w:r>
          </w:p>
          <w:p w14:paraId="6702C368" w14:textId="11093C67" w:rsidR="001F4813" w:rsidRPr="00342927" w:rsidRDefault="001F4813" w:rsidP="00342927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Gör. Hacı Yusuf GÜLEÇ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4BCA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6A83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1ED3F" w14:textId="77777777" w:rsidR="00582FCA" w:rsidRDefault="00582FCA" w:rsidP="00CB27D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82FCA" w14:paraId="3AEF0192" w14:textId="77777777" w:rsidTr="008A11B4">
        <w:trPr>
          <w:gridAfter w:val="1"/>
          <w:wAfter w:w="68" w:type="dxa"/>
          <w:trHeight w:val="2115"/>
        </w:trPr>
        <w:tc>
          <w:tcPr>
            <w:tcW w:w="14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4A3F11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  <w:p w14:paraId="54F7B79B" w14:textId="7427FA72" w:rsidR="00582FCA" w:rsidRDefault="00D304B9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6.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8D93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65F77" w14:textId="77777777" w:rsidR="00582FCA" w:rsidRPr="00943884" w:rsidRDefault="00582FCA" w:rsidP="00BB2104">
            <w:pPr>
              <w:jc w:val="center"/>
              <w:rPr>
                <w:b/>
                <w:sz w:val="18"/>
                <w:szCs w:val="18"/>
              </w:rPr>
            </w:pPr>
            <w:r w:rsidRPr="00943884">
              <w:rPr>
                <w:b/>
                <w:sz w:val="18"/>
                <w:szCs w:val="18"/>
              </w:rPr>
              <w:t>Kendini tanıma ve İletişim Yöntemleri</w:t>
            </w:r>
          </w:p>
          <w:p w14:paraId="7049392F" w14:textId="7AEA2EAE" w:rsidR="00582FCA" w:rsidRPr="00943884" w:rsidRDefault="00582FCA" w:rsidP="00BB2104">
            <w:pPr>
              <w:jc w:val="center"/>
              <w:rPr>
                <w:b/>
                <w:sz w:val="18"/>
                <w:szCs w:val="18"/>
              </w:rPr>
            </w:pPr>
          </w:p>
          <w:p w14:paraId="68BB8934" w14:textId="77777777" w:rsidR="00582FCA" w:rsidRDefault="00582FCA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Cs/>
                <w:sz w:val="18"/>
                <w:szCs w:val="18"/>
              </w:rPr>
              <w:t xml:space="preserve">Sorumlu Öğretim Elemanı: Dr. </w:t>
            </w:r>
            <w:proofErr w:type="spellStart"/>
            <w:r w:rsidRPr="00943884">
              <w:rPr>
                <w:bCs/>
                <w:sz w:val="18"/>
                <w:szCs w:val="18"/>
              </w:rPr>
              <w:t>Öğr</w:t>
            </w:r>
            <w:proofErr w:type="spellEnd"/>
            <w:r w:rsidRPr="00943884">
              <w:rPr>
                <w:bCs/>
                <w:sz w:val="18"/>
                <w:szCs w:val="18"/>
              </w:rPr>
              <w:t>. Üyesi N. Nesrin İpekçi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35F27D88" w14:textId="6FDBCF07" w:rsidR="00582FCA" w:rsidRPr="00CA3EDF" w:rsidRDefault="00943884" w:rsidP="00CA3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4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A5002" w14:textId="7A2D143B" w:rsidR="00582FCA" w:rsidRDefault="00582FCA" w:rsidP="00893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6F885FA" w14:textId="3B00A5B8" w:rsidR="00582FCA" w:rsidRDefault="00582FCA" w:rsidP="00FF5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316" w14:textId="50004F8C" w:rsidR="00582FCA" w:rsidRP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2DFB2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Akılcı İlaç Kullanımı</w:t>
            </w:r>
          </w:p>
          <w:p w14:paraId="772C6F6D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7EBB9889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Sorumlu Öğretim Elemanı:</w:t>
            </w:r>
          </w:p>
          <w:p w14:paraId="7DD7CE5B" w14:textId="77777777" w:rsidR="00610DE3" w:rsidRPr="00A95CB2" w:rsidRDefault="00610DE3" w:rsidP="00610D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CB2">
              <w:rPr>
                <w:bCs/>
                <w:color w:val="000000"/>
                <w:sz w:val="20"/>
                <w:szCs w:val="20"/>
              </w:rPr>
              <w:t>Uzm. Dr. Emre Külahçıoğlu </w:t>
            </w:r>
          </w:p>
          <w:p w14:paraId="5F2ACBF9" w14:textId="149EA4B7" w:rsidR="00582FCA" w:rsidRDefault="00943884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5CB2">
              <w:rPr>
                <w:bCs/>
                <w:color w:val="000000"/>
                <w:sz w:val="20"/>
                <w:szCs w:val="20"/>
              </w:rPr>
              <w:t>D3</w:t>
            </w:r>
            <w:r w:rsidR="00582F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FE627" w14:textId="2E6C7CC8" w:rsidR="00582FCA" w:rsidRPr="00943884" w:rsidRDefault="00582FCA" w:rsidP="00BB21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1FB7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67623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9DC05A8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</w:p>
    <w:p w14:paraId="1958D071" w14:textId="3BF99663" w:rsidR="007D7290" w:rsidRPr="00582FCA" w:rsidRDefault="003E4956" w:rsidP="00582FCA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 xml:space="preserve">Hemşirelik Bölüm Başkanı </w:t>
      </w:r>
      <w:proofErr w:type="spellStart"/>
      <w:r w:rsidRPr="003E4956">
        <w:rPr>
          <w:b/>
          <w:color w:val="000000" w:themeColor="text1"/>
          <w:sz w:val="20"/>
          <w:szCs w:val="20"/>
        </w:rPr>
        <w:t>Dr</w:t>
      </w:r>
      <w:proofErr w:type="spellEnd"/>
      <w:r w:rsidRPr="003E495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E4956">
        <w:rPr>
          <w:b/>
          <w:color w:val="000000" w:themeColor="text1"/>
          <w:sz w:val="20"/>
          <w:szCs w:val="20"/>
        </w:rPr>
        <w:t>Öğr</w:t>
      </w:r>
      <w:proofErr w:type="spellEnd"/>
      <w:r w:rsidRPr="003E4956">
        <w:rPr>
          <w:b/>
          <w:color w:val="000000" w:themeColor="text1"/>
          <w:sz w:val="20"/>
          <w:szCs w:val="20"/>
        </w:rPr>
        <w:t>. Üyesi Erhan ELMAOĞLU</w:t>
      </w:r>
    </w:p>
    <w:p w14:paraId="60D4C1AC" w14:textId="77777777" w:rsidR="00FF5029" w:rsidRDefault="00FF5029" w:rsidP="00FE719F">
      <w:pPr>
        <w:rPr>
          <w:color w:val="000000" w:themeColor="text1"/>
          <w:sz w:val="20"/>
          <w:szCs w:val="20"/>
        </w:rPr>
      </w:pPr>
    </w:p>
    <w:p w14:paraId="10ACEE11" w14:textId="77777777" w:rsidR="00562B93" w:rsidRDefault="00562B93" w:rsidP="00FE719F">
      <w:pPr>
        <w:rPr>
          <w:color w:val="000000" w:themeColor="text1"/>
          <w:sz w:val="20"/>
          <w:szCs w:val="20"/>
        </w:rPr>
      </w:pPr>
    </w:p>
    <w:p w14:paraId="5535B38D" w14:textId="77777777" w:rsidR="00562B93" w:rsidRDefault="00562B93" w:rsidP="00FE719F">
      <w:pPr>
        <w:rPr>
          <w:color w:val="000000" w:themeColor="text1"/>
          <w:sz w:val="20"/>
          <w:szCs w:val="20"/>
        </w:rPr>
      </w:pPr>
    </w:p>
    <w:p w14:paraId="08361CF7" w14:textId="77777777" w:rsidR="00562B93" w:rsidRDefault="00562B93" w:rsidP="00FE719F">
      <w:pPr>
        <w:rPr>
          <w:color w:val="000000" w:themeColor="text1"/>
          <w:sz w:val="20"/>
          <w:szCs w:val="20"/>
        </w:rPr>
      </w:pPr>
    </w:p>
    <w:p w14:paraId="0BFCC81E" w14:textId="6E6422D3" w:rsidR="00562B93" w:rsidRDefault="00562B93" w:rsidP="00FE719F">
      <w:pPr>
        <w:rPr>
          <w:color w:val="000000" w:themeColor="text1"/>
          <w:sz w:val="20"/>
          <w:szCs w:val="20"/>
        </w:rPr>
      </w:pPr>
    </w:p>
    <w:p w14:paraId="7B95D1E7" w14:textId="77777777" w:rsidR="00562B93" w:rsidRPr="00E01613" w:rsidRDefault="00562B93" w:rsidP="00FE719F">
      <w:pPr>
        <w:rPr>
          <w:color w:val="000000" w:themeColor="text1"/>
          <w:sz w:val="20"/>
          <w:szCs w:val="20"/>
        </w:rPr>
      </w:pPr>
    </w:p>
    <w:tbl>
      <w:tblPr>
        <w:tblW w:w="15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64"/>
        <w:gridCol w:w="1568"/>
        <w:gridCol w:w="1529"/>
        <w:gridCol w:w="39"/>
        <w:gridCol w:w="1579"/>
        <w:gridCol w:w="1567"/>
        <w:gridCol w:w="1569"/>
        <w:gridCol w:w="1575"/>
        <w:gridCol w:w="1569"/>
        <w:gridCol w:w="1567"/>
        <w:gridCol w:w="62"/>
      </w:tblGrid>
      <w:tr w:rsidR="00FE719F" w14:paraId="6E0EDFDF" w14:textId="77777777" w:rsidTr="007D7290">
        <w:trPr>
          <w:trHeight w:val="468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6C0B8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9C30F4" w14:textId="7C8AEF1E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SINIF</w:t>
            </w:r>
          </w:p>
        </w:tc>
      </w:tr>
      <w:tr w:rsidR="00FE719F" w14:paraId="1E06B70C" w14:textId="77777777" w:rsidTr="007D7290">
        <w:trPr>
          <w:gridAfter w:val="1"/>
          <w:wAfter w:w="62" w:type="dxa"/>
          <w:trHeight w:val="907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F690B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DAE9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269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8BCA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5E24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5961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CB0F7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953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28CF6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B0BA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582FCA" w14:paraId="01BDCCC5" w14:textId="77777777" w:rsidTr="008A11B4">
        <w:trPr>
          <w:gridAfter w:val="1"/>
          <w:wAfter w:w="62" w:type="dxa"/>
          <w:trHeight w:val="2884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A83FB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  <w:p w14:paraId="4E09CCD7" w14:textId="1CE58112" w:rsidR="00582FCA" w:rsidRDefault="00D304B9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.06.2026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540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5FD96" w14:textId="52CD862F" w:rsidR="00582FCA" w:rsidRPr="007D7393" w:rsidRDefault="00582FCA" w:rsidP="007D739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E4E90" w14:textId="763C64D5" w:rsidR="00582FCA" w:rsidRDefault="00582FCA" w:rsidP="008A1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90FD4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Temel Yaşam Desteği</w:t>
            </w:r>
          </w:p>
          <w:p w14:paraId="352130CD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5559FAD1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Sorumlu Öğretim Elemanı: </w:t>
            </w:r>
          </w:p>
          <w:p w14:paraId="77F815AA" w14:textId="77777777" w:rsidR="009A7085" w:rsidRPr="009A7085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43884">
              <w:rPr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/>
                <w:bCs/>
                <w:color w:val="000000"/>
                <w:sz w:val="20"/>
                <w:szCs w:val="20"/>
              </w:rPr>
              <w:t>. Üyesi N. Nesrin İpekçi</w:t>
            </w:r>
          </w:p>
          <w:p w14:paraId="5F08D9CE" w14:textId="4CC6F349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43884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9876" w14:textId="77777777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DE4E7" w14:textId="4670CFA0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53B50" w14:textId="77777777" w:rsidR="00516B06" w:rsidRPr="00541E02" w:rsidRDefault="00516B06" w:rsidP="00516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Çocuk </w:t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S.H.Hemşireliği</w:t>
            </w:r>
            <w:proofErr w:type="spellEnd"/>
          </w:p>
          <w:p w14:paraId="2BF13053" w14:textId="77777777" w:rsidR="00516B06" w:rsidRPr="00541E02" w:rsidRDefault="00516B06" w:rsidP="00516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ED7A5D6" w14:textId="77777777" w:rsidR="00516B06" w:rsidRPr="00541E02" w:rsidRDefault="00516B06" w:rsidP="00516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>Sorumlu Öğretim Elemanları:</w:t>
            </w:r>
          </w:p>
          <w:p w14:paraId="1201D9BD" w14:textId="77777777" w:rsidR="00516B06" w:rsidRPr="00541E02" w:rsidRDefault="00516B06" w:rsidP="00516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Doç.Dr</w:t>
            </w:r>
            <w:proofErr w:type="spellEnd"/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. Selver GÜLER </w:t>
            </w:r>
          </w:p>
          <w:p w14:paraId="6C0AD6B6" w14:textId="77777777" w:rsidR="00516B06" w:rsidRDefault="00516B06" w:rsidP="00516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6"/>
                <w:szCs w:val="16"/>
              </w:rPr>
              <w:t>. Üyesi Erhan ELMAOĞLU</w:t>
            </w:r>
            <w:r w:rsidRPr="00724111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0532BB50" w14:textId="77777777" w:rsidR="00582FCA" w:rsidRDefault="00516B06" w:rsidP="00516B0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7</w:t>
            </w:r>
          </w:p>
          <w:p w14:paraId="43E312F6" w14:textId="69ABFD47" w:rsidR="001F4813" w:rsidRPr="001F4813" w:rsidRDefault="001F4813" w:rsidP="00516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4813"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 w:rsidRPr="001F4813">
              <w:rPr>
                <w:b/>
                <w:bCs/>
                <w:color w:val="000000"/>
                <w:sz w:val="16"/>
                <w:szCs w:val="16"/>
              </w:rPr>
              <w:t>. Gör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1F4813">
              <w:rPr>
                <w:b/>
                <w:bCs/>
                <w:color w:val="000000"/>
                <w:sz w:val="16"/>
                <w:szCs w:val="16"/>
              </w:rPr>
              <w:t xml:space="preserve"> Seda Sibel IŞIK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B452D" w14:textId="74B7C104" w:rsidR="00582FCA" w:rsidRDefault="00582FCA" w:rsidP="00CB27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9B912" w14:textId="4EEA20FC" w:rsidR="00582FCA" w:rsidRDefault="00582FCA" w:rsidP="00BB21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04B9" w14:paraId="31F5B8CA" w14:textId="77777777" w:rsidTr="008A11B4">
        <w:trPr>
          <w:gridAfter w:val="1"/>
          <w:wAfter w:w="62" w:type="dxa"/>
          <w:trHeight w:val="1645"/>
        </w:trPr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B8F8C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  <w:p w14:paraId="454D0583" w14:textId="0B0ECBC0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6.2026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5AAB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A74B" w14:textId="77777777" w:rsidR="00D304B9" w:rsidRPr="00541E02" w:rsidRDefault="00D304B9" w:rsidP="00D304B9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Girişkenlik Eğitimi</w:t>
            </w:r>
          </w:p>
          <w:p w14:paraId="3BD4DF4F" w14:textId="77777777" w:rsidR="00D304B9" w:rsidRPr="00541E02" w:rsidRDefault="00D304B9" w:rsidP="00D304B9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(Seçmeli)</w:t>
            </w:r>
          </w:p>
          <w:p w14:paraId="1EDD5F61" w14:textId="77777777" w:rsidR="00D304B9" w:rsidRPr="00541E02" w:rsidRDefault="00D304B9" w:rsidP="00D304B9">
            <w:pPr>
              <w:jc w:val="both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5C6B0EB0" w14:textId="77777777" w:rsidR="00D304B9" w:rsidRDefault="00D304B9" w:rsidP="00D304B9">
            <w:pPr>
              <w:jc w:val="center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541E02">
              <w:rPr>
                <w:bCs/>
                <w:sz w:val="18"/>
                <w:szCs w:val="18"/>
              </w:rPr>
              <w:t>Öğr</w:t>
            </w:r>
            <w:proofErr w:type="spellEnd"/>
            <w:r w:rsidRPr="00541E02">
              <w:rPr>
                <w:bCs/>
                <w:sz w:val="18"/>
                <w:szCs w:val="18"/>
              </w:rPr>
              <w:t xml:space="preserve">. Üyesi </w:t>
            </w:r>
            <w:proofErr w:type="gramStart"/>
            <w:r w:rsidRPr="00541E02">
              <w:rPr>
                <w:bCs/>
                <w:sz w:val="18"/>
                <w:szCs w:val="18"/>
              </w:rPr>
              <w:t>Adem</w:t>
            </w:r>
            <w:proofErr w:type="gramEnd"/>
            <w:r w:rsidRPr="00541E02">
              <w:rPr>
                <w:bCs/>
                <w:sz w:val="18"/>
                <w:szCs w:val="18"/>
              </w:rPr>
              <w:t xml:space="preserve"> İmalı</w:t>
            </w:r>
          </w:p>
          <w:p w14:paraId="4B78110F" w14:textId="4470F6A2" w:rsidR="00D304B9" w:rsidRPr="00994876" w:rsidRDefault="00541E02" w:rsidP="00D304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D6</w:t>
            </w:r>
          </w:p>
        </w:tc>
        <w:tc>
          <w:tcPr>
            <w:tcW w:w="156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CB02" w14:textId="77777777" w:rsidR="00D304B9" w:rsidRPr="00541E02" w:rsidRDefault="00D304B9" w:rsidP="00D304B9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Doğum Öncesi Bakım ve İzlem</w:t>
            </w:r>
          </w:p>
          <w:p w14:paraId="33DB102C" w14:textId="77777777" w:rsidR="00D304B9" w:rsidRPr="00541E02" w:rsidRDefault="00D304B9" w:rsidP="00D304B9">
            <w:pPr>
              <w:jc w:val="both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1EE7AC6F" w14:textId="77777777" w:rsidR="00541E02" w:rsidRDefault="00D304B9" w:rsidP="00D304B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E02">
              <w:rPr>
                <w:bCs/>
                <w:sz w:val="18"/>
                <w:szCs w:val="18"/>
              </w:rPr>
              <w:t>Öğr</w:t>
            </w:r>
            <w:proofErr w:type="spellEnd"/>
            <w:r w:rsidRPr="00541E02">
              <w:rPr>
                <w:bCs/>
                <w:sz w:val="18"/>
                <w:szCs w:val="18"/>
              </w:rPr>
              <w:t>. Gör. Funda Gül Bilgen</w:t>
            </w:r>
          </w:p>
          <w:p w14:paraId="58335C77" w14:textId="622C3D75" w:rsidR="00D304B9" w:rsidRDefault="00943884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D7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5070F" w14:textId="77777777" w:rsidR="009A7085" w:rsidRPr="00541E02" w:rsidRDefault="00D304B9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proofErr w:type="spellStart"/>
            <w:r w:rsidR="009A7085" w:rsidRPr="00541E02">
              <w:rPr>
                <w:b/>
                <w:bCs/>
                <w:color w:val="000000"/>
                <w:sz w:val="16"/>
                <w:szCs w:val="16"/>
              </w:rPr>
              <w:t>Biyoistatistik</w:t>
            </w:r>
            <w:proofErr w:type="spellEnd"/>
          </w:p>
          <w:p w14:paraId="244C8F3C" w14:textId="77777777" w:rsidR="009A7085" w:rsidRPr="00541E02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Sorumlu Öğretim Elemanı: </w:t>
            </w:r>
          </w:p>
          <w:p w14:paraId="281FC0E6" w14:textId="77777777" w:rsidR="009A7085" w:rsidRPr="00541E02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541E02">
              <w:rPr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541E02">
              <w:rPr>
                <w:b/>
                <w:bCs/>
                <w:color w:val="000000"/>
                <w:sz w:val="16"/>
                <w:szCs w:val="16"/>
              </w:rPr>
              <w:t>. Üyesi Fatma E. S. Önalan</w:t>
            </w:r>
          </w:p>
          <w:p w14:paraId="28C29056" w14:textId="77777777" w:rsidR="00D304B9" w:rsidRDefault="00541E02" w:rsidP="00D304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41E02">
              <w:rPr>
                <w:b/>
                <w:bCs/>
                <w:color w:val="000000"/>
                <w:sz w:val="16"/>
                <w:szCs w:val="16"/>
              </w:rPr>
              <w:t xml:space="preserve">              D6</w:t>
            </w:r>
          </w:p>
          <w:p w14:paraId="456F3046" w14:textId="0E192CEC" w:rsidR="001F4813" w:rsidRDefault="001F4813" w:rsidP="00D304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4813"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 w:rsidRPr="001F4813">
              <w:rPr>
                <w:b/>
                <w:bCs/>
                <w:color w:val="000000"/>
                <w:sz w:val="16"/>
                <w:szCs w:val="16"/>
              </w:rPr>
              <w:t>. Gör. Beyza ERÇEN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CE9C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22710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17C56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BBD1" w14:textId="36184CEF" w:rsidR="00D304B9" w:rsidRDefault="00D304B9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3331" w14:textId="77777777" w:rsidR="00D304B9" w:rsidRDefault="00D304B9" w:rsidP="00D304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04B9" w14:paraId="5AAAA859" w14:textId="77777777" w:rsidTr="001F4813">
        <w:trPr>
          <w:gridAfter w:val="1"/>
          <w:wAfter w:w="62" w:type="dxa"/>
          <w:trHeight w:val="2415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45D584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  <w:p w14:paraId="35D3A91D" w14:textId="481CE50C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6.2026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8B63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243E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CE076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Epidemiyoloji</w:t>
            </w:r>
          </w:p>
          <w:p w14:paraId="32CBD3E1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 xml:space="preserve">Sorumlu Öğretim Elemanı: </w:t>
            </w:r>
          </w:p>
          <w:p w14:paraId="508C1D61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Doç. Dr. Ebru Öztürk Çopur </w:t>
            </w:r>
          </w:p>
          <w:p w14:paraId="064E18BF" w14:textId="6EB9EED9" w:rsidR="00D304B9" w:rsidRDefault="00943884" w:rsidP="00D30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04B4E22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1007" w14:textId="3C0C55FB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BE909" w14:textId="70303F84" w:rsidR="00D304B9" w:rsidRDefault="00D304B9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D9BD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Kişisel Hijyen ve Sanitasyon (Seçmeli)</w:t>
            </w:r>
          </w:p>
          <w:p w14:paraId="4A06DA16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3E96134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Sorumlu Öğretim Elemanı: </w:t>
            </w:r>
          </w:p>
          <w:p w14:paraId="616CAB7D" w14:textId="77777777" w:rsidR="00943884" w:rsidRDefault="009A7085" w:rsidP="009A7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884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43884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Cs/>
                <w:color w:val="000000"/>
                <w:sz w:val="20"/>
                <w:szCs w:val="20"/>
              </w:rPr>
              <w:t>. Üyesi Fatma E.S. Önalan</w:t>
            </w:r>
            <w:r w:rsidRPr="009A7085">
              <w:rPr>
                <w:bCs/>
                <w:color w:val="000000"/>
                <w:sz w:val="20"/>
                <w:szCs w:val="20"/>
              </w:rPr>
              <w:t> </w:t>
            </w:r>
          </w:p>
          <w:p w14:paraId="7297C7EC" w14:textId="759D51A2" w:rsidR="00D304B9" w:rsidRPr="009A7085" w:rsidRDefault="00943884" w:rsidP="009A7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4</w:t>
            </w:r>
            <w:r w:rsidR="00D304B9" w:rsidRPr="009A708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97C7" w14:textId="49917C4C" w:rsidR="00D304B9" w:rsidRDefault="00D304B9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8E7A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DAE5353" w14:textId="77777777" w:rsidR="00FE719F" w:rsidRDefault="00FE719F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7CE21995" w14:textId="55565FBA" w:rsidR="003E4956" w:rsidRPr="003E4956" w:rsidRDefault="003E4956" w:rsidP="003E4956">
      <w:pPr>
        <w:tabs>
          <w:tab w:val="left" w:pos="11280"/>
        </w:tabs>
        <w:jc w:val="right"/>
        <w:rPr>
          <w:b/>
          <w:color w:val="000000" w:themeColor="text1"/>
          <w:sz w:val="20"/>
          <w:szCs w:val="20"/>
        </w:rPr>
      </w:pPr>
      <w:r w:rsidRPr="003E4956">
        <w:rPr>
          <w:b/>
          <w:color w:val="000000" w:themeColor="text1"/>
          <w:sz w:val="20"/>
          <w:szCs w:val="20"/>
        </w:rPr>
        <w:t xml:space="preserve">Hemşirelik Bölüm Başkanı </w:t>
      </w:r>
      <w:proofErr w:type="spellStart"/>
      <w:r w:rsidRPr="003E4956">
        <w:rPr>
          <w:b/>
          <w:color w:val="000000" w:themeColor="text1"/>
          <w:sz w:val="20"/>
          <w:szCs w:val="20"/>
        </w:rPr>
        <w:t>Dr</w:t>
      </w:r>
      <w:proofErr w:type="spellEnd"/>
      <w:r w:rsidRPr="003E495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E4956">
        <w:rPr>
          <w:b/>
          <w:color w:val="000000" w:themeColor="text1"/>
          <w:sz w:val="20"/>
          <w:szCs w:val="20"/>
        </w:rPr>
        <w:t>Öğr</w:t>
      </w:r>
      <w:proofErr w:type="spellEnd"/>
      <w:r w:rsidRPr="003E4956">
        <w:rPr>
          <w:b/>
          <w:color w:val="000000" w:themeColor="text1"/>
          <w:sz w:val="20"/>
          <w:szCs w:val="20"/>
        </w:rPr>
        <w:t>. Üyesi Erhan ELMAOĞLU</w:t>
      </w:r>
    </w:p>
    <w:p w14:paraId="34B15CDA" w14:textId="08C1595B" w:rsidR="00FE719F" w:rsidRDefault="00FE719F" w:rsidP="003E4956">
      <w:pPr>
        <w:tabs>
          <w:tab w:val="left" w:pos="11880"/>
        </w:tabs>
        <w:rPr>
          <w:color w:val="000000" w:themeColor="text1"/>
          <w:sz w:val="20"/>
          <w:szCs w:val="20"/>
        </w:rPr>
      </w:pPr>
    </w:p>
    <w:p w14:paraId="4FEACDF0" w14:textId="7DEB5423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4807CEC1" w14:textId="6E93AEAF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p w14:paraId="32A150FB" w14:textId="77777777" w:rsidR="00FF5029" w:rsidRDefault="00FF5029" w:rsidP="00FE719F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tbl>
      <w:tblPr>
        <w:tblW w:w="15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528"/>
        <w:gridCol w:w="1537"/>
        <w:gridCol w:w="1543"/>
        <w:gridCol w:w="1361"/>
        <w:gridCol w:w="1715"/>
        <w:gridCol w:w="1840"/>
        <w:gridCol w:w="1552"/>
        <w:gridCol w:w="1531"/>
        <w:gridCol w:w="1533"/>
        <w:gridCol w:w="48"/>
      </w:tblGrid>
      <w:tr w:rsidR="00FE719F" w14:paraId="1261D7E1" w14:textId="77777777" w:rsidTr="008A11B4">
        <w:trPr>
          <w:trHeight w:val="326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ECC84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88B3AD" w14:textId="36193DD5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SINIF</w:t>
            </w:r>
          </w:p>
        </w:tc>
      </w:tr>
      <w:tr w:rsidR="00FE719F" w14:paraId="35623AD4" w14:textId="77777777" w:rsidTr="008A11B4">
        <w:trPr>
          <w:gridAfter w:val="1"/>
          <w:wAfter w:w="48" w:type="dxa"/>
          <w:trHeight w:val="910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39905" w14:textId="77777777" w:rsidR="00FE719F" w:rsidRDefault="00FE719F" w:rsidP="00CB2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ün/Saa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3D3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-09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5B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0-10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759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-11.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2C38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-12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53370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-13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A62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0-1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3B49E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0-15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E459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0-16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E0BC" w14:textId="77777777" w:rsidR="00FE719F" w:rsidRDefault="00FE719F" w:rsidP="00CB27D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7.00</w:t>
            </w:r>
          </w:p>
        </w:tc>
      </w:tr>
      <w:tr w:rsidR="00610DE3" w14:paraId="4BA7717C" w14:textId="77777777" w:rsidTr="008A11B4">
        <w:trPr>
          <w:gridAfter w:val="1"/>
          <w:wAfter w:w="48" w:type="dxa"/>
          <w:trHeight w:val="2648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375B4" w14:textId="77777777" w:rsidR="00D304B9" w:rsidRP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04B9"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  <w:p w14:paraId="0E573F8E" w14:textId="77777777" w:rsidR="00D304B9" w:rsidRP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04B9">
              <w:rPr>
                <w:b/>
                <w:bCs/>
                <w:color w:val="000000"/>
                <w:sz w:val="20"/>
                <w:szCs w:val="20"/>
              </w:rPr>
              <w:t>03.06.2026</w:t>
            </w:r>
          </w:p>
          <w:p w14:paraId="33C43D21" w14:textId="25069F53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EF5C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06421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1950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F76E55" w14:textId="77777777" w:rsidR="009A7085" w:rsidRPr="00943884" w:rsidRDefault="00D304B9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A7085" w:rsidRPr="00943884">
              <w:rPr>
                <w:b/>
                <w:bCs/>
                <w:color w:val="000000"/>
                <w:sz w:val="16"/>
                <w:szCs w:val="16"/>
              </w:rPr>
              <w:t>Sağlık İletişimi</w:t>
            </w:r>
          </w:p>
          <w:p w14:paraId="67508021" w14:textId="77777777" w:rsidR="009A7085" w:rsidRPr="00943884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(Seçmeli)</w:t>
            </w:r>
          </w:p>
          <w:p w14:paraId="1650563F" w14:textId="77777777" w:rsidR="009A7085" w:rsidRPr="00943884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14:paraId="230963B7" w14:textId="77777777" w:rsidR="009A7085" w:rsidRPr="00943884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 xml:space="preserve">Sorumlu Öğretim Elemanı: </w:t>
            </w:r>
          </w:p>
          <w:p w14:paraId="2E89F984" w14:textId="77777777" w:rsidR="00D304B9" w:rsidRDefault="009A7085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Uzm. Dr. Fatih Şahin</w:t>
            </w:r>
          </w:p>
          <w:p w14:paraId="1B7DC4F1" w14:textId="7E360328" w:rsidR="00943884" w:rsidRDefault="00943884" w:rsidP="009A70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11D7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052B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Hemşirelikte Yönetim</w:t>
            </w:r>
          </w:p>
          <w:p w14:paraId="4E482AFE" w14:textId="77777777" w:rsidR="00562B93" w:rsidRPr="00943884" w:rsidRDefault="00562B93" w:rsidP="00562B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Sorumlu Öğretim Elemanı: </w:t>
            </w:r>
          </w:p>
          <w:p w14:paraId="41A62572" w14:textId="77777777" w:rsidR="00562B93" w:rsidRPr="00562B93" w:rsidRDefault="00562B93" w:rsidP="00562B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943884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Cs/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943884">
              <w:rPr>
                <w:bCs/>
                <w:color w:val="000000"/>
                <w:sz w:val="20"/>
                <w:szCs w:val="20"/>
              </w:rPr>
              <w:t>Dr.Funda</w:t>
            </w:r>
            <w:proofErr w:type="spellEnd"/>
            <w:r w:rsidRPr="00943884">
              <w:rPr>
                <w:bCs/>
                <w:color w:val="000000"/>
                <w:sz w:val="20"/>
                <w:szCs w:val="20"/>
              </w:rPr>
              <w:t xml:space="preserve"> Gül Bilgen</w:t>
            </w:r>
          </w:p>
          <w:p w14:paraId="682E3919" w14:textId="6E0CE6A7" w:rsidR="00D304B9" w:rsidRDefault="00943884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4</w:t>
            </w:r>
            <w:r w:rsidR="00D304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E0F96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884">
              <w:rPr>
                <w:b/>
                <w:bCs/>
                <w:color w:val="000000"/>
                <w:sz w:val="20"/>
                <w:szCs w:val="20"/>
              </w:rPr>
              <w:t>Psikodrama</w:t>
            </w:r>
            <w:proofErr w:type="spellEnd"/>
          </w:p>
          <w:p w14:paraId="40A8BF9D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24CBC6E0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89934E0" w14:textId="77777777" w:rsidR="00610DE3" w:rsidRPr="00943884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Sorumlu Öğretim Elemanı: </w:t>
            </w:r>
          </w:p>
          <w:p w14:paraId="4464076E" w14:textId="77777777" w:rsidR="00D304B9" w:rsidRDefault="00610DE3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43884">
              <w:rPr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/>
                <w:bCs/>
                <w:color w:val="000000"/>
                <w:sz w:val="20"/>
                <w:szCs w:val="20"/>
              </w:rPr>
              <w:t>. Üyesi Meltem Sungur</w:t>
            </w:r>
            <w:r w:rsidRPr="00610D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5165AC" w14:textId="4C7DE3F2" w:rsidR="00943884" w:rsidRDefault="00943884" w:rsidP="00610D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5F69" w14:textId="7B30988D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F45E9" w14:textId="32DED85C" w:rsidR="00610DE3" w:rsidRDefault="00D304B9" w:rsidP="00610D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8771683" w14:textId="29B6FEF5" w:rsidR="00D304B9" w:rsidRDefault="00D304B9" w:rsidP="00D304B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0DE3" w14:paraId="2BAF3D48" w14:textId="77777777" w:rsidTr="000F4438">
        <w:trPr>
          <w:gridAfter w:val="1"/>
          <w:wAfter w:w="48" w:type="dxa"/>
          <w:trHeight w:val="2944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CC184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şembe</w:t>
            </w:r>
          </w:p>
          <w:p w14:paraId="76140E0B" w14:textId="05D8A685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.06.2026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BB39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63E2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B6A9A" w14:textId="77777777" w:rsidR="006273C6" w:rsidRPr="00943884" w:rsidRDefault="006273C6" w:rsidP="00627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Sağlığı Geliştirme</w:t>
            </w:r>
          </w:p>
          <w:p w14:paraId="4B9547D9" w14:textId="77777777" w:rsidR="006273C6" w:rsidRPr="00943884" w:rsidRDefault="006273C6" w:rsidP="00627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>(Seçmeli)</w:t>
            </w:r>
          </w:p>
          <w:p w14:paraId="38F2289F" w14:textId="77777777" w:rsidR="006273C6" w:rsidRPr="00943884" w:rsidRDefault="006273C6" w:rsidP="00627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884">
              <w:rPr>
                <w:b/>
                <w:bCs/>
                <w:color w:val="000000"/>
                <w:sz w:val="20"/>
                <w:szCs w:val="20"/>
              </w:rPr>
              <w:t xml:space="preserve">Sorumlu Öğretim Elemanı: </w:t>
            </w:r>
          </w:p>
          <w:p w14:paraId="3D0D3EF8" w14:textId="77777777" w:rsidR="006273C6" w:rsidRDefault="006273C6" w:rsidP="00627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884">
              <w:rPr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943884">
              <w:rPr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943884">
              <w:rPr>
                <w:bCs/>
                <w:color w:val="000000"/>
                <w:sz w:val="20"/>
                <w:szCs w:val="20"/>
              </w:rPr>
              <w:t xml:space="preserve">. Üyesi Mustafa </w:t>
            </w:r>
            <w:proofErr w:type="spellStart"/>
            <w:r w:rsidRPr="00943884">
              <w:rPr>
                <w:bCs/>
                <w:color w:val="000000"/>
                <w:sz w:val="20"/>
                <w:szCs w:val="20"/>
              </w:rPr>
              <w:t>Satouf</w:t>
            </w:r>
            <w:proofErr w:type="spellEnd"/>
            <w:r w:rsidRPr="009A7085">
              <w:rPr>
                <w:bCs/>
                <w:color w:val="000000"/>
                <w:sz w:val="20"/>
                <w:szCs w:val="20"/>
              </w:rPr>
              <w:t> </w:t>
            </w:r>
          </w:p>
          <w:p w14:paraId="4DD6976A" w14:textId="40357674" w:rsidR="00D304B9" w:rsidRPr="00D304B9" w:rsidRDefault="006273C6" w:rsidP="006273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D3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13848EB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8DD5" w14:textId="7801341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D43E1" w14:textId="6328A7B7" w:rsidR="00D304B9" w:rsidRPr="00541E02" w:rsidRDefault="00D304B9" w:rsidP="00D304B9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Sağlık Hukuku ve Hemşirelik</w:t>
            </w:r>
            <w:r w:rsidR="00610DE3" w:rsidRPr="00541E02">
              <w:rPr>
                <w:b/>
                <w:sz w:val="20"/>
                <w:szCs w:val="20"/>
              </w:rPr>
              <w:t>(seçmeli)</w:t>
            </w:r>
          </w:p>
          <w:p w14:paraId="6C327521" w14:textId="77777777" w:rsidR="00D304B9" w:rsidRPr="00541E02" w:rsidRDefault="00D304B9" w:rsidP="00D304B9">
            <w:pPr>
              <w:jc w:val="both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Sorumlu Öğretim Elemanı: </w:t>
            </w:r>
          </w:p>
          <w:p w14:paraId="6212BA6E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1E02">
              <w:rPr>
                <w:bCs/>
                <w:sz w:val="18"/>
                <w:szCs w:val="18"/>
              </w:rPr>
              <w:t>Öğr</w:t>
            </w:r>
            <w:proofErr w:type="spellEnd"/>
            <w:r w:rsidRPr="00541E02">
              <w:rPr>
                <w:bCs/>
                <w:sz w:val="18"/>
                <w:szCs w:val="18"/>
              </w:rPr>
              <w:t>. Gör. Dr. Üyesi Zeynep Büşra Korkmaz</w:t>
            </w:r>
            <w:r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  <w:p w14:paraId="6AFCF36D" w14:textId="0386FA29" w:rsidR="00541E02" w:rsidRDefault="00541E02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7</w:t>
            </w:r>
          </w:p>
        </w:tc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8EA4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EE96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4D57E" w14:textId="4318F865" w:rsidR="00D304B9" w:rsidRDefault="00D304B9" w:rsidP="009A70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04B9" w14:paraId="38B6ACB9" w14:textId="77777777" w:rsidTr="000F4438">
        <w:trPr>
          <w:gridAfter w:val="1"/>
          <w:wAfter w:w="48" w:type="dxa"/>
          <w:trHeight w:val="1986"/>
        </w:trPr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CFE09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ma</w:t>
            </w:r>
          </w:p>
          <w:p w14:paraId="7C2FC2DA" w14:textId="347A8E64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.06.2026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3240C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9ACE21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02ACEC" w14:textId="77777777" w:rsidR="006273C6" w:rsidRPr="00541E02" w:rsidRDefault="006273C6" w:rsidP="006273C6">
            <w:pPr>
              <w:jc w:val="center"/>
              <w:rPr>
                <w:b/>
                <w:sz w:val="20"/>
                <w:szCs w:val="20"/>
              </w:rPr>
            </w:pPr>
            <w:r w:rsidRPr="00541E02">
              <w:rPr>
                <w:b/>
                <w:sz w:val="20"/>
                <w:szCs w:val="20"/>
              </w:rPr>
              <w:t>Halk sağlığı</w:t>
            </w:r>
          </w:p>
          <w:p w14:paraId="34B0B393" w14:textId="77777777" w:rsidR="006273C6" w:rsidRPr="00541E02" w:rsidRDefault="006273C6" w:rsidP="006273C6">
            <w:pPr>
              <w:jc w:val="both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>Sorumlu Öğretim Elemanları:</w:t>
            </w:r>
          </w:p>
          <w:p w14:paraId="79E5E012" w14:textId="77777777" w:rsidR="006273C6" w:rsidRPr="00541E02" w:rsidRDefault="006273C6" w:rsidP="006273C6">
            <w:pPr>
              <w:jc w:val="both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Doç. Dr. Ebru Öztürk Çopur </w:t>
            </w:r>
          </w:p>
          <w:p w14:paraId="02D2124C" w14:textId="77777777" w:rsidR="006273C6" w:rsidRPr="00D304B9" w:rsidRDefault="006273C6" w:rsidP="006273C6">
            <w:pPr>
              <w:jc w:val="center"/>
              <w:rPr>
                <w:bCs/>
                <w:sz w:val="18"/>
                <w:szCs w:val="18"/>
              </w:rPr>
            </w:pPr>
            <w:r w:rsidRPr="00541E02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541E02">
              <w:rPr>
                <w:bCs/>
                <w:sz w:val="18"/>
                <w:szCs w:val="18"/>
              </w:rPr>
              <w:t>Öğr</w:t>
            </w:r>
            <w:proofErr w:type="spellEnd"/>
            <w:r w:rsidRPr="00541E02">
              <w:rPr>
                <w:bCs/>
                <w:sz w:val="18"/>
                <w:szCs w:val="18"/>
              </w:rPr>
              <w:t>. Üyesi N. Nesrin İpekçi</w:t>
            </w:r>
          </w:p>
          <w:p w14:paraId="5014958C" w14:textId="77777777" w:rsidR="006273C6" w:rsidRPr="00D304B9" w:rsidRDefault="006273C6" w:rsidP="006273C6">
            <w:pPr>
              <w:jc w:val="center"/>
              <w:rPr>
                <w:bCs/>
                <w:sz w:val="16"/>
                <w:szCs w:val="16"/>
              </w:rPr>
            </w:pPr>
          </w:p>
          <w:p w14:paraId="3C0495B0" w14:textId="77777777" w:rsidR="00D304B9" w:rsidRDefault="006273C6" w:rsidP="006273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4</w:t>
            </w:r>
          </w:p>
          <w:p w14:paraId="24E2A5CD" w14:textId="2324858A" w:rsidR="001F4813" w:rsidRPr="006907BF" w:rsidRDefault="001F4813" w:rsidP="006273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raş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Gör. Seda Sibel IŞIK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EA413AA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>Mesleki İngilizce</w:t>
            </w:r>
          </w:p>
          <w:p w14:paraId="6793240B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2DA982F" w14:textId="77777777" w:rsidR="009A7085" w:rsidRPr="00943884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 xml:space="preserve">Sorumlu Öğretim Elemanı: </w:t>
            </w:r>
          </w:p>
          <w:p w14:paraId="670D02E9" w14:textId="77777777" w:rsidR="009A7085" w:rsidRPr="009A7085" w:rsidRDefault="009A7085" w:rsidP="009A70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3884">
              <w:rPr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43884">
              <w:rPr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943884">
              <w:rPr>
                <w:b/>
                <w:bCs/>
                <w:color w:val="000000"/>
                <w:sz w:val="16"/>
                <w:szCs w:val="16"/>
              </w:rPr>
              <w:t>. Üyesi Uğur Doğan</w:t>
            </w:r>
            <w:r w:rsidRPr="009A7085">
              <w:rPr>
                <w:b/>
                <w:bCs/>
                <w:color w:val="000000"/>
                <w:sz w:val="16"/>
                <w:szCs w:val="16"/>
              </w:rPr>
              <w:t>   </w:t>
            </w:r>
          </w:p>
          <w:p w14:paraId="25FF6CD6" w14:textId="563EA5A4" w:rsidR="00D304B9" w:rsidRDefault="00943884" w:rsidP="00D30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FF0C88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909F7D" w14:textId="77777777" w:rsidR="00D304B9" w:rsidRDefault="00D304B9" w:rsidP="00D304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34F55" w14:textId="4F94D5D0" w:rsidR="00943884" w:rsidRPr="009A7085" w:rsidRDefault="00943884" w:rsidP="009A708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75050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E0DE22" w14:textId="77777777" w:rsidR="00D304B9" w:rsidRDefault="00D304B9" w:rsidP="00D30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9AC3A0" w14:textId="77777777" w:rsidR="003E4956" w:rsidRDefault="003E4956" w:rsidP="003E4956">
      <w:pPr>
        <w:tabs>
          <w:tab w:val="left" w:pos="1128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011E341" w14:textId="4EEBEFC0" w:rsidR="003E4956" w:rsidRPr="003E4956" w:rsidRDefault="003E4956" w:rsidP="003E4956">
      <w:pPr>
        <w:tabs>
          <w:tab w:val="left" w:pos="1128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E4956">
        <w:rPr>
          <w:b/>
          <w:color w:val="000000" w:themeColor="text1"/>
          <w:sz w:val="20"/>
          <w:szCs w:val="20"/>
        </w:rPr>
        <w:t xml:space="preserve">Hemşirelik Bölüm Başkanı </w:t>
      </w:r>
      <w:proofErr w:type="spellStart"/>
      <w:r w:rsidRPr="003E4956">
        <w:rPr>
          <w:b/>
          <w:color w:val="000000" w:themeColor="text1"/>
          <w:sz w:val="20"/>
          <w:szCs w:val="20"/>
        </w:rPr>
        <w:t>Dr</w:t>
      </w:r>
      <w:proofErr w:type="spellEnd"/>
      <w:r w:rsidRPr="003E495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E4956">
        <w:rPr>
          <w:b/>
          <w:color w:val="000000" w:themeColor="text1"/>
          <w:sz w:val="20"/>
          <w:szCs w:val="20"/>
        </w:rPr>
        <w:t>Öğr</w:t>
      </w:r>
      <w:proofErr w:type="spellEnd"/>
      <w:r w:rsidRPr="003E4956">
        <w:rPr>
          <w:b/>
          <w:color w:val="000000" w:themeColor="text1"/>
          <w:sz w:val="20"/>
          <w:szCs w:val="20"/>
        </w:rPr>
        <w:t>. Üyesi Erhan ELMAOĞLU</w:t>
      </w:r>
    </w:p>
    <w:p w14:paraId="46E7204C" w14:textId="4C597669" w:rsidR="00FE719F" w:rsidRPr="00E01613" w:rsidRDefault="00FE719F" w:rsidP="003E4956">
      <w:pPr>
        <w:tabs>
          <w:tab w:val="left" w:pos="2280"/>
        </w:tabs>
        <w:rPr>
          <w:color w:val="000000" w:themeColor="text1"/>
          <w:sz w:val="20"/>
          <w:szCs w:val="20"/>
        </w:rPr>
      </w:pPr>
    </w:p>
    <w:sectPr w:rsidR="00FE719F" w:rsidRPr="00E01613" w:rsidSect="00FF5029">
      <w:type w:val="continuous"/>
      <w:pgSz w:w="16840" w:h="11910" w:orient="landscape"/>
      <w:pgMar w:top="426" w:right="68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EC20" w14:textId="77777777" w:rsidR="00363F36" w:rsidRDefault="00363F36" w:rsidP="0054451B">
      <w:r>
        <w:separator/>
      </w:r>
    </w:p>
  </w:endnote>
  <w:endnote w:type="continuationSeparator" w:id="0">
    <w:p w14:paraId="0FBAC0AC" w14:textId="77777777" w:rsidR="00363F36" w:rsidRDefault="00363F36" w:rsidP="005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FB2A" w14:textId="77777777" w:rsidR="00363F36" w:rsidRDefault="00363F36" w:rsidP="0054451B">
      <w:r>
        <w:separator/>
      </w:r>
    </w:p>
  </w:footnote>
  <w:footnote w:type="continuationSeparator" w:id="0">
    <w:p w14:paraId="253F7C63" w14:textId="77777777" w:rsidR="00363F36" w:rsidRDefault="00363F36" w:rsidP="0054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70"/>
    <w:rsid w:val="00022AE0"/>
    <w:rsid w:val="00041910"/>
    <w:rsid w:val="00046B5C"/>
    <w:rsid w:val="000D1DA6"/>
    <w:rsid w:val="000D30E0"/>
    <w:rsid w:val="000D75F7"/>
    <w:rsid w:val="000D77F6"/>
    <w:rsid w:val="000E6B68"/>
    <w:rsid w:val="000F06BA"/>
    <w:rsid w:val="000F3957"/>
    <w:rsid w:val="000F4438"/>
    <w:rsid w:val="0013620D"/>
    <w:rsid w:val="001B27D2"/>
    <w:rsid w:val="001C35B1"/>
    <w:rsid w:val="001E11E0"/>
    <w:rsid w:val="001F4813"/>
    <w:rsid w:val="0020031C"/>
    <w:rsid w:val="00215007"/>
    <w:rsid w:val="00246030"/>
    <w:rsid w:val="002469D6"/>
    <w:rsid w:val="00250182"/>
    <w:rsid w:val="00271E1C"/>
    <w:rsid w:val="00286388"/>
    <w:rsid w:val="002A3C8B"/>
    <w:rsid w:val="002B177F"/>
    <w:rsid w:val="003018C0"/>
    <w:rsid w:val="003027DB"/>
    <w:rsid w:val="00324AF7"/>
    <w:rsid w:val="00341A3A"/>
    <w:rsid w:val="00342927"/>
    <w:rsid w:val="00363F36"/>
    <w:rsid w:val="0037520D"/>
    <w:rsid w:val="003A752D"/>
    <w:rsid w:val="003C280A"/>
    <w:rsid w:val="003D3CFC"/>
    <w:rsid w:val="003E4956"/>
    <w:rsid w:val="003F04BF"/>
    <w:rsid w:val="004313E4"/>
    <w:rsid w:val="00435A42"/>
    <w:rsid w:val="00443627"/>
    <w:rsid w:val="004611C1"/>
    <w:rsid w:val="00471B70"/>
    <w:rsid w:val="00472840"/>
    <w:rsid w:val="004C4924"/>
    <w:rsid w:val="004D0918"/>
    <w:rsid w:val="004E70AC"/>
    <w:rsid w:val="004F28BE"/>
    <w:rsid w:val="004F6D97"/>
    <w:rsid w:val="005056DA"/>
    <w:rsid w:val="005166DA"/>
    <w:rsid w:val="00516B06"/>
    <w:rsid w:val="00536780"/>
    <w:rsid w:val="00541E02"/>
    <w:rsid w:val="0054451B"/>
    <w:rsid w:val="00562B93"/>
    <w:rsid w:val="00573914"/>
    <w:rsid w:val="00575937"/>
    <w:rsid w:val="00582FCA"/>
    <w:rsid w:val="00593D04"/>
    <w:rsid w:val="005A16F7"/>
    <w:rsid w:val="005F0D48"/>
    <w:rsid w:val="00610DE3"/>
    <w:rsid w:val="006273C6"/>
    <w:rsid w:val="00670F67"/>
    <w:rsid w:val="0068738B"/>
    <w:rsid w:val="006907BF"/>
    <w:rsid w:val="006A08C0"/>
    <w:rsid w:val="006B19E7"/>
    <w:rsid w:val="006B6A85"/>
    <w:rsid w:val="00724111"/>
    <w:rsid w:val="0073745C"/>
    <w:rsid w:val="00757184"/>
    <w:rsid w:val="00790842"/>
    <w:rsid w:val="0079599C"/>
    <w:rsid w:val="007D7290"/>
    <w:rsid w:val="007D7393"/>
    <w:rsid w:val="0083748A"/>
    <w:rsid w:val="008471A0"/>
    <w:rsid w:val="00874414"/>
    <w:rsid w:val="00887E41"/>
    <w:rsid w:val="00893C46"/>
    <w:rsid w:val="008A11B4"/>
    <w:rsid w:val="008F0F82"/>
    <w:rsid w:val="00903A58"/>
    <w:rsid w:val="009123B6"/>
    <w:rsid w:val="00943884"/>
    <w:rsid w:val="009523F9"/>
    <w:rsid w:val="00994147"/>
    <w:rsid w:val="00994876"/>
    <w:rsid w:val="00996554"/>
    <w:rsid w:val="009A7085"/>
    <w:rsid w:val="009B6D87"/>
    <w:rsid w:val="00A04D2E"/>
    <w:rsid w:val="00A16696"/>
    <w:rsid w:val="00A37184"/>
    <w:rsid w:val="00A37D11"/>
    <w:rsid w:val="00A45E10"/>
    <w:rsid w:val="00A61113"/>
    <w:rsid w:val="00A76B11"/>
    <w:rsid w:val="00A932D5"/>
    <w:rsid w:val="00A95CB2"/>
    <w:rsid w:val="00AB5791"/>
    <w:rsid w:val="00AB7556"/>
    <w:rsid w:val="00AD5FC2"/>
    <w:rsid w:val="00B13714"/>
    <w:rsid w:val="00B700EF"/>
    <w:rsid w:val="00B718FF"/>
    <w:rsid w:val="00B75B67"/>
    <w:rsid w:val="00B87570"/>
    <w:rsid w:val="00BA1635"/>
    <w:rsid w:val="00BB2104"/>
    <w:rsid w:val="00BB7035"/>
    <w:rsid w:val="00BD59B1"/>
    <w:rsid w:val="00C05514"/>
    <w:rsid w:val="00C1243D"/>
    <w:rsid w:val="00C153CA"/>
    <w:rsid w:val="00C3251C"/>
    <w:rsid w:val="00C41399"/>
    <w:rsid w:val="00C46FB5"/>
    <w:rsid w:val="00C557BD"/>
    <w:rsid w:val="00C62B33"/>
    <w:rsid w:val="00C633C5"/>
    <w:rsid w:val="00C638C0"/>
    <w:rsid w:val="00C7441B"/>
    <w:rsid w:val="00CA3EDF"/>
    <w:rsid w:val="00CB3722"/>
    <w:rsid w:val="00CB4AA5"/>
    <w:rsid w:val="00D06E5F"/>
    <w:rsid w:val="00D304B9"/>
    <w:rsid w:val="00D44765"/>
    <w:rsid w:val="00D92F19"/>
    <w:rsid w:val="00DB6503"/>
    <w:rsid w:val="00DC20A0"/>
    <w:rsid w:val="00DF4BA9"/>
    <w:rsid w:val="00E01613"/>
    <w:rsid w:val="00E048D7"/>
    <w:rsid w:val="00E13A1C"/>
    <w:rsid w:val="00E47B13"/>
    <w:rsid w:val="00E5400D"/>
    <w:rsid w:val="00E844FA"/>
    <w:rsid w:val="00E909C8"/>
    <w:rsid w:val="00E93D46"/>
    <w:rsid w:val="00EA604E"/>
    <w:rsid w:val="00EB323C"/>
    <w:rsid w:val="00EE4EF0"/>
    <w:rsid w:val="00EE7D2F"/>
    <w:rsid w:val="00EF1B9E"/>
    <w:rsid w:val="00EF50A1"/>
    <w:rsid w:val="00F025F3"/>
    <w:rsid w:val="00F27192"/>
    <w:rsid w:val="00FA2645"/>
    <w:rsid w:val="00FA3602"/>
    <w:rsid w:val="00FA764D"/>
    <w:rsid w:val="00FD5A30"/>
    <w:rsid w:val="00FE719F"/>
    <w:rsid w:val="00FF18CE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738B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45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451B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738B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45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445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451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FFB0-58EE-43F3-B5ED-96163E5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creator>ERHAN E</dc:creator>
  <cp:lastModifiedBy>PC</cp:lastModifiedBy>
  <cp:revision>15</cp:revision>
  <cp:lastPrinted>2025-10-24T08:23:00Z</cp:lastPrinted>
  <dcterms:created xsi:type="dcterms:W3CDTF">2026-05-20T21:27:00Z</dcterms:created>
  <dcterms:modified xsi:type="dcterms:W3CDTF">2026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